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7B01F" w14:textId="77777777" w:rsidR="004D0100" w:rsidRDefault="004D0100" w:rsidP="004D0100">
      <w:pPr>
        <w:spacing w:before="120"/>
        <w:ind w:right="850"/>
        <w:jc w:val="center"/>
        <w:rPr>
          <w:b/>
          <w:sz w:val="30"/>
          <w:szCs w:val="30"/>
        </w:rPr>
      </w:pPr>
      <w:r w:rsidRPr="005C31DD">
        <w:rPr>
          <w:b/>
          <w:noProof/>
          <w:sz w:val="30"/>
          <w:szCs w:val="30"/>
        </w:rPr>
        <w:drawing>
          <wp:inline distT="0" distB="0" distL="0" distR="0" wp14:anchorId="3782AC86" wp14:editId="2B21510B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C8BCD" w14:textId="77777777" w:rsidR="004D0100" w:rsidRPr="00420247" w:rsidRDefault="004D0100" w:rsidP="004D0100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4D0100" w:rsidRPr="00754A3B" w14:paraId="483C666A" w14:textId="77777777" w:rsidTr="00D45DDA">
        <w:trPr>
          <w:trHeight w:val="569"/>
        </w:trPr>
        <w:tc>
          <w:tcPr>
            <w:tcW w:w="8505" w:type="dxa"/>
          </w:tcPr>
          <w:p w14:paraId="6ABBF895" w14:textId="77777777" w:rsidR="004D0100" w:rsidRPr="00D52B3A" w:rsidRDefault="004D0100" w:rsidP="00D45DDA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>
              <w:rPr>
                <w:sz w:val="16"/>
                <w:szCs w:val="16"/>
              </w:rPr>
              <w:t xml:space="preserve"> e-pasts: pasts@jurmala.lv</w:t>
            </w:r>
            <w:r w:rsidRPr="00D52B3A">
              <w:rPr>
                <w:sz w:val="16"/>
                <w:szCs w:val="16"/>
              </w:rPr>
              <w:t>, www.jurmala.lv</w:t>
            </w:r>
          </w:p>
        </w:tc>
      </w:tr>
    </w:tbl>
    <w:p w14:paraId="5031CBC5" w14:textId="20B3312D" w:rsidR="004D0100" w:rsidRDefault="00B77864" w:rsidP="004D0100">
      <w:pPr>
        <w:spacing w:before="120"/>
        <w:ind w:right="851"/>
        <w:jc w:val="center"/>
        <w:rPr>
          <w:rFonts w:ascii="Times New Roman Bold" w:hAnsi="Times New Roman Bold"/>
          <w:b/>
          <w:caps/>
          <w:sz w:val="26"/>
          <w:szCs w:val="26"/>
        </w:rPr>
      </w:pPr>
      <w:r>
        <w:rPr>
          <w:rFonts w:ascii="Times New Roman Bold" w:hAnsi="Times New Roman Bold"/>
          <w:b/>
          <w:caps/>
          <w:sz w:val="28"/>
          <w:szCs w:val="28"/>
        </w:rPr>
        <w:t>NOLIKUM</w:t>
      </w:r>
      <w:r w:rsidR="004D0100" w:rsidRPr="009962F2">
        <w:rPr>
          <w:rFonts w:ascii="Times New Roman Bold" w:hAnsi="Times New Roman Bold"/>
          <w:b/>
          <w:caps/>
          <w:sz w:val="28"/>
          <w:szCs w:val="28"/>
        </w:rPr>
        <w:t>S</w:t>
      </w:r>
    </w:p>
    <w:p w14:paraId="0B357F19" w14:textId="77777777" w:rsidR="00536405" w:rsidRDefault="00536405" w:rsidP="00536405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536405" w:rsidRPr="003846AF" w14:paraId="0C4BFD72" w14:textId="77777777" w:rsidTr="00BA62C2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98A9F" w14:textId="448208A2" w:rsidR="00536405" w:rsidRPr="003846AF" w:rsidRDefault="00536405" w:rsidP="00BA62C2">
            <w:pPr>
              <w:ind w:left="-105"/>
              <w:jc w:val="both"/>
              <w:rPr>
                <w:b/>
                <w:sz w:val="26"/>
                <w:szCs w:val="26"/>
              </w:rPr>
            </w:pPr>
            <w:r w:rsidRPr="008125D8">
              <w:rPr>
                <w:bCs/>
                <w:sz w:val="26"/>
                <w:szCs w:val="26"/>
              </w:rPr>
              <w:t>2023.</w:t>
            </w:r>
            <w:r>
              <w:rPr>
                <w:bCs/>
                <w:sz w:val="26"/>
                <w:szCs w:val="26"/>
              </w:rPr>
              <w:t> </w:t>
            </w:r>
            <w:r w:rsidRPr="008125D8">
              <w:rPr>
                <w:bCs/>
                <w:sz w:val="26"/>
                <w:szCs w:val="26"/>
              </w:rPr>
              <w:t>gad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C27B380" w14:textId="77777777" w:rsidR="00536405" w:rsidRPr="003846AF" w:rsidRDefault="00536405" w:rsidP="00BA62C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1E291D" w14:textId="77777777" w:rsidR="00536405" w:rsidRPr="003846AF" w:rsidRDefault="00536405" w:rsidP="00BA62C2">
            <w:pPr>
              <w:rPr>
                <w:b/>
                <w:sz w:val="26"/>
                <w:szCs w:val="26"/>
              </w:rPr>
            </w:pPr>
            <w:r w:rsidRPr="003846AF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C21DE" w14:textId="77777777" w:rsidR="00536405" w:rsidRPr="003846AF" w:rsidRDefault="00536405" w:rsidP="00BA62C2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5A46AFF1" w14:textId="77777777" w:rsidR="00536405" w:rsidRPr="003846AF" w:rsidRDefault="00536405" w:rsidP="00536405">
      <w:pPr>
        <w:rPr>
          <w:sz w:val="2"/>
          <w:szCs w:val="2"/>
        </w:rPr>
      </w:pPr>
    </w:p>
    <w:p w14:paraId="64D8A3DB" w14:textId="77777777" w:rsidR="00536405" w:rsidRPr="003846AF" w:rsidRDefault="00536405" w:rsidP="00536405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3"/>
      </w:tblGrid>
      <w:tr w:rsidR="00536405" w:rsidRPr="003846AF" w14:paraId="2288A2C3" w14:textId="77777777" w:rsidTr="00BA62C2">
        <w:tc>
          <w:tcPr>
            <w:tcW w:w="4651" w:type="dxa"/>
          </w:tcPr>
          <w:p w14:paraId="6612E804" w14:textId="77777777" w:rsidR="00536405" w:rsidRPr="003846AF" w:rsidRDefault="00536405" w:rsidP="00BA62C2">
            <w:pPr>
              <w:ind w:left="-105"/>
              <w:rPr>
                <w:sz w:val="26"/>
                <w:szCs w:val="26"/>
              </w:rPr>
            </w:pPr>
          </w:p>
        </w:tc>
        <w:tc>
          <w:tcPr>
            <w:tcW w:w="4703" w:type="dxa"/>
          </w:tcPr>
          <w:p w14:paraId="7E5BCB06" w14:textId="77777777" w:rsidR="00536405" w:rsidRPr="003846AF" w:rsidRDefault="00536405" w:rsidP="00BA62C2">
            <w:pPr>
              <w:ind w:right="-116"/>
              <w:jc w:val="right"/>
              <w:rPr>
                <w:sz w:val="26"/>
                <w:szCs w:val="26"/>
              </w:rPr>
            </w:pPr>
            <w:r w:rsidRPr="003846AF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3846AF">
                <w:rPr>
                  <w:sz w:val="26"/>
                  <w:szCs w:val="26"/>
                </w:rPr>
                <w:t>protokols</w:t>
              </w:r>
            </w:smartTag>
            <w:r w:rsidRPr="003846AF">
              <w:rPr>
                <w:sz w:val="26"/>
                <w:szCs w:val="26"/>
              </w:rPr>
              <w:t xml:space="preserve"> Nr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84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punkts)</w:t>
            </w:r>
          </w:p>
        </w:tc>
      </w:tr>
    </w:tbl>
    <w:p w14:paraId="6ED8D6CC" w14:textId="77777777" w:rsidR="00536405" w:rsidRDefault="00536405" w:rsidP="00536405">
      <w:pPr>
        <w:jc w:val="both"/>
        <w:rPr>
          <w:sz w:val="26"/>
          <w:szCs w:val="26"/>
        </w:rPr>
      </w:pPr>
    </w:p>
    <w:p w14:paraId="6CB8D2A1" w14:textId="081A5B6C" w:rsidR="00536405" w:rsidRDefault="00536405" w:rsidP="00536405">
      <w:pPr>
        <w:pStyle w:val="NoSpacing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Grozījums Jūrmalas domes 2022.</w:t>
      </w:r>
      <w:r w:rsidR="00A05794">
        <w:t> </w:t>
      </w:r>
      <w:r>
        <w:rPr>
          <w:rFonts w:ascii="Times New Roman" w:hAnsi="Times New Roman"/>
          <w:b/>
          <w:bCs/>
          <w:sz w:val="26"/>
          <w:szCs w:val="26"/>
        </w:rPr>
        <w:t>gada 17.</w:t>
      </w:r>
      <w:r w:rsidR="00A05794">
        <w:rPr>
          <w:rFonts w:ascii="Times New Roman" w:hAnsi="Times New Roman"/>
          <w:b/>
          <w:bCs/>
          <w:sz w:val="26"/>
          <w:szCs w:val="26"/>
        </w:rPr>
        <w:t> </w:t>
      </w:r>
      <w:r>
        <w:rPr>
          <w:rFonts w:ascii="Times New Roman" w:hAnsi="Times New Roman"/>
          <w:b/>
          <w:bCs/>
          <w:sz w:val="26"/>
          <w:szCs w:val="26"/>
        </w:rPr>
        <w:t>februāra nolikumā Nr.</w:t>
      </w:r>
      <w:r w:rsidR="00AE6FB7">
        <w:rPr>
          <w:rFonts w:ascii="Times New Roman" w:hAnsi="Times New Roman"/>
          <w:b/>
          <w:bCs/>
          <w:sz w:val="26"/>
          <w:szCs w:val="26"/>
        </w:rPr>
        <w:t> </w:t>
      </w:r>
      <w:r>
        <w:rPr>
          <w:rFonts w:ascii="Times New Roman" w:hAnsi="Times New Roman"/>
          <w:b/>
          <w:bCs/>
          <w:sz w:val="26"/>
          <w:szCs w:val="26"/>
        </w:rPr>
        <w:t>10</w:t>
      </w:r>
    </w:p>
    <w:p w14:paraId="0975696C" w14:textId="77777777" w:rsidR="00536405" w:rsidRPr="00B515CF" w:rsidRDefault="00536405" w:rsidP="00536405"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“Jūrmalas pilsētas sadarbības teritorijas civilās aizsardzības komisijas</w:t>
      </w:r>
      <w:r w:rsidRPr="00B515CF">
        <w:rPr>
          <w:rFonts w:ascii="Times New Roman" w:hAnsi="Times New Roman"/>
          <w:b/>
          <w:bCs/>
          <w:sz w:val="26"/>
          <w:szCs w:val="26"/>
        </w:rPr>
        <w:t xml:space="preserve"> nolikums</w:t>
      </w:r>
      <w:r>
        <w:rPr>
          <w:rFonts w:ascii="Times New Roman" w:hAnsi="Times New Roman"/>
          <w:b/>
          <w:bCs/>
          <w:sz w:val="26"/>
          <w:szCs w:val="26"/>
        </w:rPr>
        <w:t>”</w:t>
      </w:r>
    </w:p>
    <w:p w14:paraId="38640F91" w14:textId="77777777" w:rsidR="00536405" w:rsidRPr="00F12EC5" w:rsidRDefault="00536405" w:rsidP="00536405">
      <w:pPr>
        <w:jc w:val="center"/>
        <w:rPr>
          <w:sz w:val="26"/>
          <w:szCs w:val="26"/>
        </w:rPr>
      </w:pPr>
    </w:p>
    <w:tbl>
      <w:tblPr>
        <w:tblW w:w="4710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0"/>
      </w:tblGrid>
      <w:tr w:rsidR="00536405" w:rsidRPr="0063400D" w14:paraId="70F8C50F" w14:textId="77777777" w:rsidTr="00536405">
        <w:trPr>
          <w:trHeight w:val="102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5AF08" w14:textId="77777777" w:rsidR="00536405" w:rsidRPr="0063400D" w:rsidRDefault="00536405" w:rsidP="00BA62C2">
            <w:pPr>
              <w:ind w:right="-11"/>
              <w:jc w:val="right"/>
              <w:rPr>
                <w:sz w:val="26"/>
                <w:szCs w:val="26"/>
              </w:rPr>
            </w:pPr>
            <w:r w:rsidRPr="0063400D">
              <w:rPr>
                <w:sz w:val="26"/>
                <w:szCs w:val="26"/>
              </w:rPr>
              <w:t xml:space="preserve">Izdots saskaņā ar </w:t>
            </w:r>
            <w:r>
              <w:rPr>
                <w:sz w:val="26"/>
                <w:szCs w:val="26"/>
              </w:rPr>
              <w:t xml:space="preserve">Civilās aizsardzības un </w:t>
            </w:r>
          </w:p>
        </w:tc>
      </w:tr>
      <w:tr w:rsidR="00536405" w:rsidRPr="0063400D" w14:paraId="3EFFE112" w14:textId="77777777" w:rsidTr="00536405">
        <w:trPr>
          <w:trHeight w:val="102"/>
        </w:trPr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</w:tcPr>
          <w:p w14:paraId="0677DA57" w14:textId="66F37E07" w:rsidR="00536405" w:rsidRPr="0063400D" w:rsidRDefault="00536405" w:rsidP="00536405">
            <w:pPr>
              <w:ind w:right="-11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astrofas pārvaldīšanas likuma 11.</w:t>
            </w:r>
            <w:r w:rsidR="00A0579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panta pirmās daļas 2.</w:t>
            </w:r>
            <w:r w:rsidR="00A0579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punktu, Ministru kabineta 2017.</w:t>
            </w:r>
            <w:r w:rsidR="00A0579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gada 26.</w:t>
            </w:r>
            <w:r w:rsidR="00A0579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septembra noteikumu Nr.</w:t>
            </w:r>
            <w:r w:rsidR="00A0579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82 “Noteikumi par pašvaldību sadarbības teritorijas civilās aizsardzības komisijām” 10.1.</w:t>
            </w:r>
            <w:r w:rsidR="00A05794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apakšpunktu</w:t>
            </w:r>
          </w:p>
        </w:tc>
      </w:tr>
    </w:tbl>
    <w:p w14:paraId="483729E4" w14:textId="77777777" w:rsidR="00536405" w:rsidRPr="00EE6F09" w:rsidRDefault="00536405" w:rsidP="00536405">
      <w:pPr>
        <w:rPr>
          <w:sz w:val="26"/>
          <w:szCs w:val="26"/>
          <w:highlight w:val="yellow"/>
        </w:rPr>
      </w:pPr>
    </w:p>
    <w:p w14:paraId="360612E6" w14:textId="7127BB1F" w:rsidR="00557221" w:rsidRDefault="008125D8" w:rsidP="00557221">
      <w:pPr>
        <w:pStyle w:val="NoSpacing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Pr="00F76250">
        <w:rPr>
          <w:rFonts w:ascii="Times New Roman" w:hAnsi="Times New Roman"/>
          <w:sz w:val="26"/>
          <w:szCs w:val="26"/>
        </w:rPr>
        <w:t>zdarīt Jūrmalas domes 2022.</w:t>
      </w:r>
      <w:r w:rsidR="00536405">
        <w:rPr>
          <w:rFonts w:ascii="Times New Roman" w:hAnsi="Times New Roman"/>
          <w:sz w:val="26"/>
          <w:szCs w:val="26"/>
        </w:rPr>
        <w:t> </w:t>
      </w:r>
      <w:r w:rsidRPr="00F76250">
        <w:rPr>
          <w:rFonts w:ascii="Times New Roman" w:hAnsi="Times New Roman"/>
          <w:sz w:val="26"/>
          <w:szCs w:val="26"/>
        </w:rPr>
        <w:t>gada 17.</w:t>
      </w:r>
      <w:r w:rsidR="00536405">
        <w:rPr>
          <w:rFonts w:ascii="Times New Roman" w:hAnsi="Times New Roman"/>
          <w:sz w:val="26"/>
          <w:szCs w:val="26"/>
        </w:rPr>
        <w:t> </w:t>
      </w:r>
      <w:r w:rsidRPr="00F76250">
        <w:rPr>
          <w:rFonts w:ascii="Times New Roman" w:hAnsi="Times New Roman"/>
          <w:sz w:val="26"/>
          <w:szCs w:val="26"/>
        </w:rPr>
        <w:t>februā</w:t>
      </w:r>
      <w:r w:rsidRPr="007E3D7A">
        <w:rPr>
          <w:rFonts w:ascii="Times New Roman" w:hAnsi="Times New Roman"/>
          <w:sz w:val="26"/>
          <w:szCs w:val="26"/>
        </w:rPr>
        <w:t>ra nolikum</w:t>
      </w:r>
      <w:r w:rsidR="00B347B2">
        <w:rPr>
          <w:rFonts w:ascii="Times New Roman" w:hAnsi="Times New Roman"/>
          <w:sz w:val="26"/>
          <w:szCs w:val="26"/>
        </w:rPr>
        <w:t>ā</w:t>
      </w:r>
      <w:r w:rsidRPr="00A03607">
        <w:rPr>
          <w:rFonts w:ascii="Times New Roman" w:hAnsi="Times New Roman"/>
          <w:sz w:val="26"/>
          <w:szCs w:val="26"/>
        </w:rPr>
        <w:t xml:space="preserve"> Nr.</w:t>
      </w:r>
      <w:r w:rsidR="00536405">
        <w:rPr>
          <w:rFonts w:ascii="Times New Roman" w:hAnsi="Times New Roman"/>
          <w:sz w:val="26"/>
          <w:szCs w:val="26"/>
        </w:rPr>
        <w:t> </w:t>
      </w:r>
      <w:r w:rsidRPr="00A03607">
        <w:rPr>
          <w:rFonts w:ascii="Times New Roman" w:hAnsi="Times New Roman"/>
          <w:sz w:val="26"/>
          <w:szCs w:val="26"/>
        </w:rPr>
        <w:t xml:space="preserve">10 </w:t>
      </w:r>
      <w:r w:rsidRPr="00F76250">
        <w:rPr>
          <w:rFonts w:ascii="Times New Roman" w:hAnsi="Times New Roman"/>
          <w:sz w:val="26"/>
          <w:szCs w:val="26"/>
        </w:rPr>
        <w:t>“Jūrmalas pilsētas sadarbības teritorijas civilās aizsardzības komisijas nolikums” grozījumu</w:t>
      </w:r>
      <w:r w:rsidR="00557221">
        <w:rPr>
          <w:rFonts w:ascii="Times New Roman" w:hAnsi="Times New Roman"/>
          <w:sz w:val="26"/>
          <w:szCs w:val="26"/>
        </w:rPr>
        <w:t>:</w:t>
      </w:r>
    </w:p>
    <w:p w14:paraId="3D684B28" w14:textId="14D68190" w:rsidR="00557221" w:rsidRDefault="005D5EF7" w:rsidP="00E94CF1">
      <w:pPr>
        <w:pStyle w:val="NoSpacing"/>
        <w:spacing w:before="12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</w:t>
      </w:r>
      <w:r w:rsidR="00557221" w:rsidRPr="00557221">
        <w:rPr>
          <w:rFonts w:ascii="Times New Roman" w:hAnsi="Times New Roman"/>
          <w:sz w:val="26"/>
          <w:szCs w:val="26"/>
        </w:rPr>
        <w:t>izstāt pielikumu ar šī nolikuma pielikum</w:t>
      </w:r>
      <w:r w:rsidR="00557221">
        <w:rPr>
          <w:rFonts w:ascii="Times New Roman" w:hAnsi="Times New Roman"/>
          <w:sz w:val="26"/>
          <w:szCs w:val="26"/>
        </w:rPr>
        <w:t>u</w:t>
      </w:r>
      <w:r w:rsidR="00557221" w:rsidRPr="00557221">
        <w:rPr>
          <w:rFonts w:ascii="Times New Roman" w:hAnsi="Times New Roman"/>
          <w:sz w:val="26"/>
          <w:szCs w:val="26"/>
        </w:rPr>
        <w:t>.</w:t>
      </w:r>
    </w:p>
    <w:p w14:paraId="3EF83AAC" w14:textId="77777777" w:rsidR="0016125F" w:rsidRDefault="0016125F" w:rsidP="004D0100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3"/>
        <w:gridCol w:w="2958"/>
        <w:gridCol w:w="2694"/>
      </w:tblGrid>
      <w:tr w:rsidR="004D0100" w14:paraId="147A75AD" w14:textId="77777777" w:rsidTr="00D45DDA">
        <w:trPr>
          <w:trHeight w:val="131"/>
        </w:trPr>
        <w:tc>
          <w:tcPr>
            <w:tcW w:w="1979" w:type="pct"/>
            <w:hideMark/>
          </w:tcPr>
          <w:p w14:paraId="06E61D76" w14:textId="11FF9AD5" w:rsidR="004D0100" w:rsidRDefault="004D0100" w:rsidP="00D45DDA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a</w:t>
            </w:r>
          </w:p>
        </w:tc>
        <w:tc>
          <w:tcPr>
            <w:tcW w:w="1581" w:type="pct"/>
            <w:hideMark/>
          </w:tcPr>
          <w:p w14:paraId="4504F1B6" w14:textId="5F828C8D" w:rsidR="004D0100" w:rsidRDefault="004D0100" w:rsidP="00D45DDA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  <w:hideMark/>
          </w:tcPr>
          <w:p w14:paraId="69B9B5A5" w14:textId="1304C0A9" w:rsidR="004D0100" w:rsidRDefault="004D0100" w:rsidP="00D45DDA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 Sproģe</w:t>
            </w:r>
          </w:p>
        </w:tc>
      </w:tr>
    </w:tbl>
    <w:p w14:paraId="3901358E" w14:textId="77777777" w:rsidR="004D0100" w:rsidRPr="00647D8E" w:rsidRDefault="004D0100" w:rsidP="004D0100">
      <w:pPr>
        <w:rPr>
          <w:rFonts w:eastAsia="Calibri"/>
        </w:rPr>
      </w:pPr>
    </w:p>
    <w:p w14:paraId="78158A35" w14:textId="2E58431E" w:rsidR="00597B8B" w:rsidRDefault="00597B8B" w:rsidP="004D0100">
      <w:pPr>
        <w:jc w:val="center"/>
        <w:rPr>
          <w:rFonts w:eastAsia="Calibri"/>
          <w:sz w:val="20"/>
          <w:lang w:eastAsia="en-US"/>
        </w:rPr>
      </w:pPr>
      <w:bookmarkStart w:id="0" w:name="_GoBack"/>
      <w:bookmarkEnd w:id="0"/>
    </w:p>
    <w:p w14:paraId="0B13A45A" w14:textId="55D1FEAA" w:rsidR="002D35A9" w:rsidRDefault="002D35A9">
      <w:pPr>
        <w:overflowPunct/>
        <w:autoSpaceDE/>
        <w:autoSpaceDN/>
        <w:adjustRightInd/>
        <w:textAlignment w:val="auto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br w:type="page"/>
      </w:r>
    </w:p>
    <w:p w14:paraId="28CA8DBC" w14:textId="77777777" w:rsidR="001737F6" w:rsidRPr="001737F6" w:rsidRDefault="001737F6" w:rsidP="001737F6">
      <w:pPr>
        <w:widowControl w:val="0"/>
        <w:jc w:val="right"/>
        <w:rPr>
          <w:rFonts w:eastAsia="Calibri"/>
          <w:szCs w:val="24"/>
        </w:rPr>
      </w:pPr>
      <w:bookmarkStart w:id="1" w:name="_Hlk124323067"/>
      <w:r w:rsidRPr="001737F6">
        <w:rPr>
          <w:rFonts w:eastAsia="Calibri"/>
          <w:szCs w:val="24"/>
        </w:rPr>
        <w:t xml:space="preserve">Pielikums Jūrmalas domes </w:t>
      </w:r>
    </w:p>
    <w:p w14:paraId="7DAC395D" w14:textId="2D2262A0" w:rsidR="001737F6" w:rsidRPr="001737F6" w:rsidRDefault="001737F6" w:rsidP="001737F6">
      <w:pPr>
        <w:widowControl w:val="0"/>
        <w:jc w:val="right"/>
        <w:rPr>
          <w:rFonts w:eastAsia="Calibri"/>
          <w:szCs w:val="24"/>
        </w:rPr>
      </w:pPr>
      <w:r w:rsidRPr="001737F6">
        <w:rPr>
          <w:rFonts w:eastAsia="Calibri"/>
          <w:szCs w:val="24"/>
        </w:rPr>
        <w:t>2023.gada</w:t>
      </w:r>
      <w:r w:rsidR="00AD4514" w:rsidRPr="001737F6">
        <w:rPr>
          <w:rFonts w:eastAsia="Calibri"/>
          <w:szCs w:val="24"/>
        </w:rPr>
        <w:t>______</w:t>
      </w:r>
      <w:r w:rsidRPr="001737F6">
        <w:rPr>
          <w:rFonts w:eastAsia="Calibri"/>
          <w:szCs w:val="24"/>
        </w:rPr>
        <w:t>nolikumam Nr.___</w:t>
      </w:r>
    </w:p>
    <w:p w14:paraId="1F22FC0C" w14:textId="226C39C7" w:rsidR="001737F6" w:rsidRPr="00A05794" w:rsidRDefault="00A05794" w:rsidP="002D35A9">
      <w:pPr>
        <w:widowControl w:val="0"/>
        <w:jc w:val="right"/>
        <w:rPr>
          <w:rFonts w:eastAsia="Calibri"/>
          <w:sz w:val="28"/>
          <w:szCs w:val="24"/>
        </w:rPr>
      </w:pPr>
      <w:r>
        <w:rPr>
          <w:rFonts w:eastAsia="Calibri"/>
          <w:szCs w:val="24"/>
        </w:rPr>
        <w:t>(protokols Nr. 1, . punkts)</w:t>
      </w:r>
    </w:p>
    <w:p w14:paraId="06FFF2AA" w14:textId="77777777" w:rsidR="001737F6" w:rsidRDefault="001737F6" w:rsidP="002D35A9">
      <w:pPr>
        <w:widowControl w:val="0"/>
        <w:jc w:val="right"/>
        <w:rPr>
          <w:rFonts w:eastAsia="Calibri"/>
          <w:szCs w:val="24"/>
        </w:rPr>
      </w:pPr>
    </w:p>
    <w:p w14:paraId="23BC232D" w14:textId="77777777" w:rsidR="00262967" w:rsidRDefault="00262967" w:rsidP="002D35A9">
      <w:pPr>
        <w:widowControl w:val="0"/>
        <w:jc w:val="right"/>
        <w:rPr>
          <w:rFonts w:eastAsia="Calibri"/>
          <w:sz w:val="26"/>
          <w:szCs w:val="26"/>
        </w:rPr>
      </w:pPr>
    </w:p>
    <w:p w14:paraId="45CB8BD9" w14:textId="77777777" w:rsidR="00262967" w:rsidRDefault="00262967" w:rsidP="00A1386C">
      <w:pPr>
        <w:widowControl w:val="0"/>
        <w:jc w:val="center"/>
        <w:rPr>
          <w:rFonts w:eastAsia="Calibri"/>
          <w:sz w:val="26"/>
          <w:szCs w:val="26"/>
        </w:rPr>
      </w:pPr>
    </w:p>
    <w:p w14:paraId="5E973C04" w14:textId="779FBABB" w:rsidR="00045FEF" w:rsidRPr="00A1386C" w:rsidRDefault="004716F3" w:rsidP="00A1386C">
      <w:pPr>
        <w:widowControl w:val="0"/>
        <w:jc w:val="center"/>
        <w:rPr>
          <w:rFonts w:eastAsia="Calibri"/>
          <w:b/>
          <w:sz w:val="26"/>
          <w:szCs w:val="26"/>
        </w:rPr>
      </w:pPr>
      <w:r w:rsidRPr="00A1386C">
        <w:rPr>
          <w:rFonts w:eastAsia="Calibri"/>
          <w:b/>
          <w:sz w:val="26"/>
          <w:szCs w:val="26"/>
        </w:rPr>
        <w:t>K</w:t>
      </w:r>
      <w:r w:rsidR="00045FEF" w:rsidRPr="00A1386C">
        <w:rPr>
          <w:rFonts w:eastAsia="Calibri"/>
          <w:b/>
          <w:sz w:val="26"/>
          <w:szCs w:val="26"/>
        </w:rPr>
        <w:t>omisijas apziņošanas kārtība</w:t>
      </w:r>
    </w:p>
    <w:bookmarkEnd w:id="1"/>
    <w:p w14:paraId="283832EC" w14:textId="514CA839" w:rsidR="002D35A9" w:rsidRDefault="002D35A9" w:rsidP="002D35A9">
      <w:pPr>
        <w:pStyle w:val="ListParagraph"/>
        <w:jc w:val="center"/>
        <w:rPr>
          <w:rFonts w:ascii="Times New Roman" w:hAnsi="Times New Roman"/>
          <w:sz w:val="26"/>
          <w:szCs w:val="26"/>
          <w:lang w:val="lv-LV"/>
        </w:rPr>
      </w:pPr>
    </w:p>
    <w:p w14:paraId="04DE63EF" w14:textId="77777777" w:rsidR="005D5EF7" w:rsidRDefault="005D5EF7" w:rsidP="002D35A9">
      <w:pPr>
        <w:pStyle w:val="ListParagraph"/>
        <w:jc w:val="center"/>
        <w:rPr>
          <w:rFonts w:ascii="Times New Roman" w:hAnsi="Times New Roman"/>
          <w:sz w:val="26"/>
          <w:szCs w:val="26"/>
          <w:lang w:val="lv-LV"/>
        </w:rPr>
      </w:pPr>
    </w:p>
    <w:p w14:paraId="0F0657FC" w14:textId="77777777" w:rsidR="002D35A9" w:rsidRPr="00B84061" w:rsidRDefault="002D35A9" w:rsidP="002D35A9">
      <w:pPr>
        <w:widowControl w:val="0"/>
        <w:ind w:firstLine="1000"/>
        <w:jc w:val="center"/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E0E19" wp14:editId="045FC5EE">
                <wp:simplePos x="0" y="0"/>
                <wp:positionH relativeFrom="column">
                  <wp:posOffset>1464310</wp:posOffset>
                </wp:positionH>
                <wp:positionV relativeFrom="paragraph">
                  <wp:posOffset>92075</wp:posOffset>
                </wp:positionV>
                <wp:extent cx="2393315" cy="723265"/>
                <wp:effectExtent l="0" t="38100" r="64135" b="196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15" cy="72326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CADB4F6" w14:textId="77777777" w:rsidR="00D21215" w:rsidRDefault="002D35A9" w:rsidP="00045FEF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 w:rsidRPr="00E414FD">
                              <w:rPr>
                                <w:color w:val="FFFFFF"/>
                                <w:sz w:val="20"/>
                              </w:rPr>
                              <w:t>Komisijas priekšsēdētājs</w:t>
                            </w:r>
                            <w:r w:rsidR="00D21215"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 w14:paraId="1F27626B" w14:textId="209F5C89" w:rsidR="00D21215" w:rsidRDefault="00D21215" w:rsidP="00045FEF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color w:val="FFFFFF"/>
                                <w:sz w:val="20"/>
                              </w:rPr>
                              <w:t>(Jūrmalas domes priekšsēdētājs)</w:t>
                            </w:r>
                            <w:r w:rsidR="002D35A9" w:rsidRPr="00E414FD">
                              <w:rPr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  <w:p w14:paraId="19A40230" w14:textId="42284D39" w:rsidR="00045FEF" w:rsidRDefault="002D35A9" w:rsidP="00045FEF">
                            <w:pPr>
                              <w:jc w:val="cente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E414FD">
                              <w:rPr>
                                <w:color w:val="FFFFFF"/>
                                <w:sz w:val="20"/>
                              </w:rPr>
                              <w:t>pieņem lēmumu par komisijas apziņošanu</w:t>
                            </w:r>
                          </w:p>
                          <w:p w14:paraId="43F4B864" w14:textId="345236D7" w:rsidR="002D35A9" w:rsidRPr="00E414FD" w:rsidRDefault="00B85CD2" w:rsidP="002D35A9">
                            <w:pPr>
                              <w:jc w:val="center"/>
                              <w:rPr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4AE0E1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5.3pt;margin-top:7.25pt;width:188.4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" fillcolor="#9bbb59">
                <v:shadow on="t" offset=",-2pt"/>
                <v:textbox>
                  <w:txbxContent>
                    <w:p w14:paraId="1CADB4F6" w14:textId="77777777" w:rsidR="00D21215" w:rsidRDefault="002D35A9" w:rsidP="00045FEF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 w:rsidRPr="00E414FD">
                        <w:rPr>
                          <w:color w:val="FFFFFF"/>
                          <w:sz w:val="20"/>
                        </w:rPr>
                        <w:t>Komisijas priekšsēdētājs</w:t>
                      </w:r>
                      <w:r w:rsidR="00D21215">
                        <w:rPr>
                          <w:color w:val="FFFFFF"/>
                          <w:sz w:val="20"/>
                        </w:rPr>
                        <w:t xml:space="preserve"> </w:t>
                      </w:r>
                    </w:p>
                    <w:p w14:paraId="1F27626B" w14:textId="209F5C89" w:rsidR="00D21215" w:rsidRDefault="00D21215" w:rsidP="00045FEF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color w:val="FFFFFF"/>
                          <w:sz w:val="20"/>
                        </w:rPr>
                        <w:t>(Jūrmalas domes priekšsēdētājs)</w:t>
                      </w:r>
                      <w:r w:rsidR="002D35A9" w:rsidRPr="00E414FD">
                        <w:rPr>
                          <w:color w:val="FFFFFF"/>
                          <w:sz w:val="20"/>
                        </w:rPr>
                        <w:t xml:space="preserve"> </w:t>
                      </w:r>
                    </w:p>
                    <w:p w14:paraId="19A40230" w14:textId="42284D39" w:rsidR="00045FEF" w:rsidRDefault="002D35A9" w:rsidP="00045FEF">
                      <w:pPr>
                        <w:jc w:val="center"/>
                        <w:rPr>
                          <w:b/>
                          <w:color w:val="FFFFFF"/>
                          <w:sz w:val="20"/>
                        </w:rPr>
                      </w:pPr>
                      <w:r w:rsidRPr="00E414FD">
                        <w:rPr>
                          <w:color w:val="FFFFFF"/>
                          <w:sz w:val="20"/>
                        </w:rPr>
                        <w:t>pieņem lēmumu par komisijas apziņošanu</w:t>
                      </w:r>
                    </w:p>
                    <w:p w14:paraId="43F4B864" w14:textId="345236D7" w:rsidR="002D35A9" w:rsidRPr="00E414FD" w:rsidRDefault="00B85CD2" w:rsidP="002D35A9">
                      <w:pPr>
                        <w:jc w:val="center"/>
                        <w:rPr>
                          <w:color w:val="FFFFFF"/>
                          <w:sz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6A26A2" w14:textId="77777777" w:rsidR="002D35A9" w:rsidRPr="00912EDF" w:rsidRDefault="002D35A9" w:rsidP="002D35A9">
      <w:pPr>
        <w:widowControl w:val="0"/>
        <w:ind w:firstLine="1000"/>
        <w:jc w:val="center"/>
        <w:rPr>
          <w:rFonts w:eastAsia="Calibri"/>
          <w:sz w:val="20"/>
          <w:lang w:eastAsia="en-US"/>
        </w:rPr>
      </w:pPr>
    </w:p>
    <w:p w14:paraId="6058BE49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4788E185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694078F1" w14:textId="77777777" w:rsidR="002D35A9" w:rsidRPr="00912EDF" w:rsidRDefault="002D35A9" w:rsidP="002D35A9">
      <w:pPr>
        <w:widowControl w:val="0"/>
        <w:jc w:val="both"/>
        <w:rPr>
          <w:rFonts w:eastAsia="Calibri"/>
          <w:sz w:val="20"/>
          <w:lang w:eastAsia="en-US"/>
        </w:rPr>
      </w:pPr>
    </w:p>
    <w:p w14:paraId="696C9648" w14:textId="77777777" w:rsidR="002D35A9" w:rsidRPr="00912EDF" w:rsidRDefault="002D35A9" w:rsidP="002D35A9">
      <w:pPr>
        <w:widowControl w:val="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8DDB3" wp14:editId="459E1C9B">
                <wp:simplePos x="0" y="0"/>
                <wp:positionH relativeFrom="column">
                  <wp:posOffset>2647315</wp:posOffset>
                </wp:positionH>
                <wp:positionV relativeFrom="paragraph">
                  <wp:posOffset>55245</wp:posOffset>
                </wp:positionV>
                <wp:extent cx="635" cy="190500"/>
                <wp:effectExtent l="76200" t="0" r="75565" b="571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CF69F5" id="Straight Connector 2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45pt,4.35pt" to="208.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">
                <v:stroke endarrow="block"/>
              </v:line>
            </w:pict>
          </mc:Fallback>
        </mc:AlternateContent>
      </w:r>
    </w:p>
    <w:p w14:paraId="05CE351B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C3475" wp14:editId="183557A7">
                <wp:simplePos x="0" y="0"/>
                <wp:positionH relativeFrom="margin">
                  <wp:posOffset>3835400</wp:posOffset>
                </wp:positionH>
                <wp:positionV relativeFrom="paragraph">
                  <wp:posOffset>84455</wp:posOffset>
                </wp:positionV>
                <wp:extent cx="2026285" cy="709930"/>
                <wp:effectExtent l="0" t="38100" r="50165" b="1397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70993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53AB1D" w14:textId="6DA0ECF3" w:rsidR="002D35A9" w:rsidRPr="00DB74B2" w:rsidRDefault="001772DF" w:rsidP="002D35A9">
                            <w:pPr>
                              <w:spacing w:line="252" w:lineRule="auto"/>
                              <w:jc w:val="center"/>
                            </w:pPr>
                            <w:r w:rsidRPr="001772DF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Valsts ugunsdzēsības un glābšanas dienesta Rīgas reģiona pārvaldes 4.daļas komandie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BC3475" id="Text Box 26" o:spid="_x0000_s1027" type="#_x0000_t202" style="position:absolute;left:0;text-align:left;margin-left:302pt;margin-top:6.65pt;width:159.55pt;height:55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" fillcolor="#4472c4">
                <v:shadow on="t" offset=",-2pt"/>
                <v:textbox>
                  <w:txbxContent>
                    <w:p w14:paraId="1A53AB1D" w14:textId="6DA0ECF3" w:rsidR="002D35A9" w:rsidRPr="00DB74B2" w:rsidRDefault="001772DF" w:rsidP="002D35A9">
                      <w:pPr>
                        <w:spacing w:line="252" w:lineRule="auto"/>
                        <w:jc w:val="center"/>
                      </w:pPr>
                      <w:r w:rsidRPr="001772DF">
                        <w:rPr>
                          <w:rFonts w:eastAsia="Calibri"/>
                          <w:color w:val="FFFFFF"/>
                          <w:sz w:val="20"/>
                        </w:rPr>
                        <w:t>Valsts ugunsdzēsības un glābšanas dienesta Rīgas reģiona pārvaldes 4.daļas komandie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071C4" wp14:editId="61C94CB6">
                <wp:simplePos x="0" y="0"/>
                <wp:positionH relativeFrom="column">
                  <wp:posOffset>1691640</wp:posOffset>
                </wp:positionH>
                <wp:positionV relativeFrom="paragraph">
                  <wp:posOffset>122555</wp:posOffset>
                </wp:positionV>
                <wp:extent cx="1894840" cy="1333500"/>
                <wp:effectExtent l="0" t="38100" r="48260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840" cy="13335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063C7D5" w14:textId="65F1BEA7" w:rsidR="002D35A9" w:rsidRPr="00E414FD" w:rsidRDefault="002D35A9" w:rsidP="002D35A9">
                            <w:pPr>
                              <w:spacing w:line="25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912EDF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Komisijas sekretāre veic apziņošanu, zvanot vai sūtot SMS komisijas locekļ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17071C4" id="Text Box 25" o:spid="_x0000_s1028" type="#_x0000_t202" style="position:absolute;left:0;text-align:left;margin-left:133.2pt;margin-top:9.65pt;width:149.2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" fillcolor="#f79646">
                <v:shadow on="t" offset=",-2pt"/>
                <v:textbox>
                  <w:txbxContent>
                    <w:p w14:paraId="0063C7D5" w14:textId="65F1BEA7" w:rsidR="002D35A9" w:rsidRPr="00E414FD" w:rsidRDefault="002D35A9" w:rsidP="002D35A9">
                      <w:pPr>
                        <w:spacing w:line="256" w:lineRule="auto"/>
                        <w:jc w:val="center"/>
                        <w:rPr>
                          <w:sz w:val="20"/>
                        </w:rPr>
                      </w:pPr>
                      <w:r w:rsidRPr="00912EDF">
                        <w:rPr>
                          <w:rFonts w:eastAsia="Calibri"/>
                          <w:color w:val="FFFFFF"/>
                          <w:sz w:val="20"/>
                        </w:rPr>
                        <w:t>Komisijas sekretāre veic apziņošanu, zvanot vai sūtot SMS komisijas locekļiem</w:t>
                      </w:r>
                    </w:p>
                  </w:txbxContent>
                </v:textbox>
              </v:shape>
            </w:pict>
          </mc:Fallback>
        </mc:AlternateContent>
      </w:r>
    </w:p>
    <w:p w14:paraId="52D80454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442AFB35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90BA29" wp14:editId="05427AC9">
                <wp:simplePos x="0" y="0"/>
                <wp:positionH relativeFrom="column">
                  <wp:posOffset>-380365</wp:posOffset>
                </wp:positionH>
                <wp:positionV relativeFrom="paragraph">
                  <wp:posOffset>182880</wp:posOffset>
                </wp:positionV>
                <wp:extent cx="1860550" cy="715010"/>
                <wp:effectExtent l="0" t="38100" r="63500" b="2794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7150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DD1676" w14:textId="51AF2967" w:rsidR="00045FEF" w:rsidRDefault="00DC4CA8" w:rsidP="00045FEF">
                            <w:pPr>
                              <w:pStyle w:val="NormalWeb"/>
                              <w:spacing w:before="0" w:beforeAutospacing="0" w:after="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Jūrmalas valstspilsētas p</w:t>
                            </w:r>
                            <w:r w:rsidR="002D35A9" w:rsidRPr="00E414FD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ašvaldība</w:t>
                            </w:r>
                            <w:r w:rsidR="00045FEF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s izpilddirektors</w:t>
                            </w:r>
                          </w:p>
                          <w:p w14:paraId="5A8B9DC6" w14:textId="77777777" w:rsidR="002D35A9" w:rsidRDefault="002D35A9" w:rsidP="002D35A9">
                            <w:pPr>
                              <w:spacing w:line="25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90BA29" id="Text Box 24" o:spid="_x0000_s1029" type="#_x0000_t202" style="position:absolute;left:0;text-align:left;margin-left:-29.95pt;margin-top:14.4pt;width:146.5pt;height:56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" fillcolor="#4472c4">
                <v:shadow on="t" offset=",-2pt"/>
                <v:textbox>
                  <w:txbxContent>
                    <w:p w14:paraId="09DD1676" w14:textId="51AF2967" w:rsidR="00045FEF" w:rsidRDefault="00DC4CA8" w:rsidP="00045FEF">
                      <w:pPr>
                        <w:pStyle w:val="NormalWeb"/>
                        <w:spacing w:before="0" w:beforeAutospacing="0" w:after="0" w:afterAutospacing="0" w:line="254" w:lineRule="auto"/>
                        <w:jc w:val="center"/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Jūrmalas </w:t>
                      </w:r>
                      <w:proofErr w:type="spellStart"/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valstspilsētas</w:t>
                      </w:r>
                      <w:proofErr w:type="spellEnd"/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 p</w:t>
                      </w:r>
                      <w:r w:rsidR="002D35A9" w:rsidRPr="00E414FD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ašvaldība</w:t>
                      </w:r>
                      <w:r w:rsidR="00045FEF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s izpilddirektors</w:t>
                      </w:r>
                    </w:p>
                    <w:p w14:paraId="5A8B9DC6" w14:textId="77777777" w:rsidR="002D35A9" w:rsidRDefault="002D35A9" w:rsidP="002D35A9">
                      <w:pPr>
                        <w:spacing w:line="25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FF40149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626D13DD" wp14:editId="0D9FE184">
                <wp:simplePos x="0" y="0"/>
                <wp:positionH relativeFrom="column">
                  <wp:posOffset>3615690</wp:posOffset>
                </wp:positionH>
                <wp:positionV relativeFrom="paragraph">
                  <wp:posOffset>46354</wp:posOffset>
                </wp:positionV>
                <wp:extent cx="180975" cy="0"/>
                <wp:effectExtent l="0" t="76200" r="9525" b="952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3DBA1B" id="Straight Connector 23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7pt,3.65pt" to="298.9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">
                <v:stroke endarrow="block"/>
              </v:line>
            </w:pict>
          </mc:Fallback>
        </mc:AlternateContent>
      </w:r>
    </w:p>
    <w:p w14:paraId="0EE22FFB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16575739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9B4025" wp14:editId="4F4BBE2B">
                <wp:simplePos x="0" y="0"/>
                <wp:positionH relativeFrom="margin">
                  <wp:align>right</wp:align>
                </wp:positionH>
                <wp:positionV relativeFrom="paragraph">
                  <wp:posOffset>136442</wp:posOffset>
                </wp:positionV>
                <wp:extent cx="2019300" cy="683812"/>
                <wp:effectExtent l="0" t="38100" r="57150" b="2159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83812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A21BEE9" w14:textId="1D371FB2" w:rsidR="002D35A9" w:rsidRPr="00DB74B2" w:rsidRDefault="001772DF" w:rsidP="002D35A9">
                            <w:pPr>
                              <w:spacing w:line="252" w:lineRule="auto"/>
                              <w:jc w:val="center"/>
                            </w:pPr>
                            <w:r w:rsidRPr="001772DF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Valsts ugunsdzēsības un glābšanas dienesta Rīgas reģiona pārvaldes 4.daļas Bulduru posteņa komandie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9B4025" id="Text Box 22" o:spid="_x0000_s1030" type="#_x0000_t202" style="position:absolute;left:0;text-align:left;margin-left:107.8pt;margin-top:10.75pt;width:159pt;height:53.8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" fillcolor="#4472c4">
                <v:shadow on="t" offset=",-2pt"/>
                <v:textbox>
                  <w:txbxContent>
                    <w:p w14:paraId="4A21BEE9" w14:textId="1D371FB2" w:rsidR="002D35A9" w:rsidRPr="00DB74B2" w:rsidRDefault="001772DF" w:rsidP="002D35A9">
                      <w:pPr>
                        <w:spacing w:line="252" w:lineRule="auto"/>
                        <w:jc w:val="center"/>
                      </w:pPr>
                      <w:r w:rsidRPr="001772DF">
                        <w:rPr>
                          <w:rFonts w:eastAsia="Calibri"/>
                          <w:color w:val="FFFFFF"/>
                          <w:sz w:val="20"/>
                        </w:rPr>
                        <w:t>Valsts ugunsdzēsības un glābšanas dienesta Rīgas reģiona pārvaldes 4.daļas Bulduru posteņa komandier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3ABFA" wp14:editId="08A98AA3">
                <wp:simplePos x="0" y="0"/>
                <wp:positionH relativeFrom="column">
                  <wp:posOffset>1504315</wp:posOffset>
                </wp:positionH>
                <wp:positionV relativeFrom="paragraph">
                  <wp:posOffset>15240</wp:posOffset>
                </wp:positionV>
                <wp:extent cx="182245" cy="8255"/>
                <wp:effectExtent l="19050" t="57150" r="0" b="8699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245" cy="8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CCCF77" id="Straight Connector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.2pt" to="132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">
                <v:stroke endarrow="block"/>
              </v:line>
            </w:pict>
          </mc:Fallback>
        </mc:AlternateContent>
      </w:r>
    </w:p>
    <w:p w14:paraId="2FB9F189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0B73E7B8" w14:textId="77777777" w:rsidR="002D35A9" w:rsidRPr="00912EDF" w:rsidRDefault="002D35A9" w:rsidP="002D35A9">
      <w:pPr>
        <w:widowControl w:val="0"/>
        <w:tabs>
          <w:tab w:val="left" w:pos="5775"/>
          <w:tab w:val="left" w:pos="6225"/>
        </w:tabs>
        <w:ind w:firstLine="100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B384982" wp14:editId="6968E634">
                <wp:simplePos x="0" y="0"/>
                <wp:positionH relativeFrom="column">
                  <wp:posOffset>3614420</wp:posOffset>
                </wp:positionH>
                <wp:positionV relativeFrom="paragraph">
                  <wp:posOffset>102869</wp:posOffset>
                </wp:positionV>
                <wp:extent cx="204470" cy="0"/>
                <wp:effectExtent l="0" t="76200" r="24130" b="952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77B094" id="Straight Connector 20" o:spid="_x0000_s1026" style="position:absolute;flip:y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4.6pt,8.1pt" to="300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">
                <v:stroke endarrow="block"/>
              </v:line>
            </w:pict>
          </mc:Fallback>
        </mc:AlternateContent>
      </w:r>
      <w:r w:rsidRPr="00912EDF">
        <w:rPr>
          <w:rFonts w:eastAsia="Calibri"/>
          <w:sz w:val="20"/>
          <w:lang w:eastAsia="en-US"/>
        </w:rPr>
        <w:tab/>
      </w:r>
      <w:r w:rsidRPr="00912EDF">
        <w:rPr>
          <w:rFonts w:eastAsia="Calibri"/>
          <w:sz w:val="20"/>
          <w:lang w:eastAsia="en-US"/>
        </w:rPr>
        <w:tab/>
      </w:r>
    </w:p>
    <w:p w14:paraId="788D343D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5C1A036A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6D01F211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8543AF8" wp14:editId="52673361">
                <wp:simplePos x="0" y="0"/>
                <wp:positionH relativeFrom="column">
                  <wp:posOffset>2625089</wp:posOffset>
                </wp:positionH>
                <wp:positionV relativeFrom="paragraph">
                  <wp:posOffset>5715</wp:posOffset>
                </wp:positionV>
                <wp:extent cx="0" cy="152400"/>
                <wp:effectExtent l="76200" t="0" r="57150" b="571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E7B1532" id="Straight Connector 19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6.7pt,.45pt" to="206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">
                <v:stroke endarrow="block"/>
              </v:line>
            </w:pict>
          </mc:Fallback>
        </mc:AlternateContent>
      </w:r>
    </w:p>
    <w:p w14:paraId="7EB059FA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5C2AF0AB" wp14:editId="765FC78E">
                <wp:simplePos x="0" y="0"/>
                <wp:positionH relativeFrom="column">
                  <wp:posOffset>1644014</wp:posOffset>
                </wp:positionH>
                <wp:positionV relativeFrom="paragraph">
                  <wp:posOffset>12065</wp:posOffset>
                </wp:positionV>
                <wp:extent cx="0" cy="1130300"/>
                <wp:effectExtent l="76200" t="0" r="57150" b="508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0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0950D6" id="Straight Connector 18" o:spid="_x0000_s1026" style="position:absolute;flip:x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9.45pt,.95pt" to="129.4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780F4" wp14:editId="2A9AFFE9">
                <wp:simplePos x="0" y="0"/>
                <wp:positionH relativeFrom="column">
                  <wp:posOffset>3719830</wp:posOffset>
                </wp:positionH>
                <wp:positionV relativeFrom="paragraph">
                  <wp:posOffset>12065</wp:posOffset>
                </wp:positionV>
                <wp:extent cx="9525" cy="1089660"/>
                <wp:effectExtent l="38100" t="0" r="66675" b="5334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089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B0AB10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pt,.95pt" to="293.6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17585D5F" wp14:editId="3402C32E">
                <wp:simplePos x="0" y="0"/>
                <wp:positionH relativeFrom="column">
                  <wp:posOffset>462914</wp:posOffset>
                </wp:positionH>
                <wp:positionV relativeFrom="paragraph">
                  <wp:posOffset>12065</wp:posOffset>
                </wp:positionV>
                <wp:extent cx="0" cy="179705"/>
                <wp:effectExtent l="76200" t="0" r="57150" b="4889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1838E32" id="Straight Connector 15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6.45pt,.95pt" to="36.4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690681FE" wp14:editId="39B5D5A6">
                <wp:simplePos x="0" y="0"/>
                <wp:positionH relativeFrom="column">
                  <wp:posOffset>4682489</wp:posOffset>
                </wp:positionH>
                <wp:positionV relativeFrom="paragraph">
                  <wp:posOffset>12065</wp:posOffset>
                </wp:positionV>
                <wp:extent cx="0" cy="142240"/>
                <wp:effectExtent l="76200" t="0" r="57150" b="4826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A804852" id="Straight Connector 14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68.7pt,.95pt" to="368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FD21C1F" wp14:editId="0A8D8A70">
                <wp:simplePos x="0" y="0"/>
                <wp:positionH relativeFrom="column">
                  <wp:posOffset>2625089</wp:posOffset>
                </wp:positionH>
                <wp:positionV relativeFrom="paragraph">
                  <wp:posOffset>21590</wp:posOffset>
                </wp:positionV>
                <wp:extent cx="0" cy="151765"/>
                <wp:effectExtent l="76200" t="0" r="57150" b="5778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2B0A10" id="Straight Connector 13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06.7pt,1.7pt" to="20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48E80" wp14:editId="10DBBDF6">
                <wp:simplePos x="0" y="0"/>
                <wp:positionH relativeFrom="column">
                  <wp:posOffset>464820</wp:posOffset>
                </wp:positionH>
                <wp:positionV relativeFrom="paragraph">
                  <wp:posOffset>12700</wp:posOffset>
                </wp:positionV>
                <wp:extent cx="4218940" cy="10160"/>
                <wp:effectExtent l="0" t="0" r="29210" b="2794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1894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98C24D" id="Straight Connector 1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1pt" to="368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34AC7" wp14:editId="542887E9">
                <wp:simplePos x="0" y="0"/>
                <wp:positionH relativeFrom="column">
                  <wp:posOffset>-356235</wp:posOffset>
                </wp:positionH>
                <wp:positionV relativeFrom="paragraph">
                  <wp:posOffset>191770</wp:posOffset>
                </wp:positionV>
                <wp:extent cx="1774190" cy="715645"/>
                <wp:effectExtent l="0" t="38100" r="54610" b="273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71564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45E114F" w14:textId="66C7A5E9" w:rsidR="00045FEF" w:rsidRDefault="00DC4CA8" w:rsidP="00045FEF">
                            <w:pPr>
                              <w:pStyle w:val="NormalWeb"/>
                              <w:spacing w:before="0" w:beforeAutospacing="0" w:after="0" w:afterAutospacing="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Jūrmalas p</w:t>
                            </w:r>
                            <w:r w:rsidR="002D35A9" w:rsidRPr="00912EDF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ašvaldības</w:t>
                            </w:r>
                            <w:r w:rsidR="002137F2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35A9" w:rsidRPr="00912EDF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policijas p</w:t>
                            </w:r>
                            <w:r w:rsidR="00045FEF">
                              <w:rPr>
                                <w:rFonts w:eastAsia="Calibri"/>
                                <w:color w:val="FFFFFF"/>
                                <w:sz w:val="20"/>
                                <w:szCs w:val="20"/>
                              </w:rPr>
                              <w:t>riekšnieks</w:t>
                            </w:r>
                          </w:p>
                          <w:p w14:paraId="57CAF271" w14:textId="27780F73" w:rsidR="002D35A9" w:rsidRPr="00E414FD" w:rsidRDefault="002D35A9" w:rsidP="00045FEF">
                            <w:pPr>
                              <w:pStyle w:val="NormalWeb"/>
                              <w:spacing w:before="0" w:beforeAutospacing="0" w:after="160" w:afterAutospacing="0" w:line="254" w:lineRule="auto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1FC3C4E0" w14:textId="77777777" w:rsidR="002D35A9" w:rsidRDefault="002D35A9" w:rsidP="002D35A9">
                            <w:pPr>
                              <w:spacing w:line="252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9134AC7" id="Text Box 11" o:spid="_x0000_s1031" type="#_x0000_t202" style="position:absolute;left:0;text-align:left;margin-left:-28.05pt;margin-top:15.1pt;width:139.7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" fillcolor="#4bacc6">
                <v:shadow on="t" offset=",-2pt"/>
                <v:textbox>
                  <w:txbxContent>
                    <w:p w14:paraId="745E114F" w14:textId="66C7A5E9" w:rsidR="00045FEF" w:rsidRDefault="00DC4CA8" w:rsidP="00045FEF">
                      <w:pPr>
                        <w:pStyle w:val="NormalWeb"/>
                        <w:spacing w:before="0" w:beforeAutospacing="0" w:after="0" w:afterAutospacing="0" w:line="254" w:lineRule="auto"/>
                        <w:jc w:val="center"/>
                      </w:pPr>
                      <w:r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Jūrmalas p</w:t>
                      </w:r>
                      <w:r w:rsidR="002D35A9" w:rsidRPr="00912EDF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ašvaldības</w:t>
                      </w:r>
                      <w:r w:rsidR="002137F2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2D35A9" w:rsidRPr="00912EDF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policijas p</w:t>
                      </w:r>
                      <w:r w:rsidR="00045FEF">
                        <w:rPr>
                          <w:rFonts w:eastAsia="Calibri"/>
                          <w:color w:val="FFFFFF"/>
                          <w:sz w:val="20"/>
                          <w:szCs w:val="20"/>
                        </w:rPr>
                        <w:t>riekšnieks</w:t>
                      </w:r>
                    </w:p>
                    <w:p w14:paraId="57CAF271" w14:textId="27780F73" w:rsidR="002D35A9" w:rsidRPr="00E414FD" w:rsidRDefault="002D35A9" w:rsidP="00045FEF">
                      <w:pPr>
                        <w:pStyle w:val="NormalWeb"/>
                        <w:spacing w:before="0" w:beforeAutospacing="0" w:after="160" w:afterAutospacing="0" w:line="254" w:lineRule="auto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14:paraId="1FC3C4E0" w14:textId="77777777" w:rsidR="002D35A9" w:rsidRDefault="002D35A9" w:rsidP="002D35A9">
                      <w:pPr>
                        <w:spacing w:line="252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78C9ED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2EAC2" wp14:editId="4F24EAA5">
                <wp:simplePos x="0" y="0"/>
                <wp:positionH relativeFrom="page">
                  <wp:align>center</wp:align>
                </wp:positionH>
                <wp:positionV relativeFrom="paragraph">
                  <wp:posOffset>50800</wp:posOffset>
                </wp:positionV>
                <wp:extent cx="1662430" cy="742950"/>
                <wp:effectExtent l="0" t="38100" r="52070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7429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2390AB8" w14:textId="480E8618" w:rsidR="002D35A9" w:rsidRPr="00E414FD" w:rsidRDefault="001772DF" w:rsidP="002D35A9">
                            <w:pPr>
                              <w:spacing w:line="252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772DF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Zemessardzes 17.kaujas atbalsta bataljona komandie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1F2EAC2" id="Text Box 10" o:spid="_x0000_s1032" type="#_x0000_t202" style="position:absolute;left:0;text-align:left;margin-left:0;margin-top:4pt;width:130.9pt;height:58.5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" fillcolor="#4bacc6">
                <v:shadow on="t" offset=",-2pt"/>
                <v:textbox>
                  <w:txbxContent>
                    <w:p w14:paraId="12390AB8" w14:textId="480E8618" w:rsidR="002D35A9" w:rsidRPr="00E414FD" w:rsidRDefault="001772DF" w:rsidP="002D35A9">
                      <w:pPr>
                        <w:spacing w:line="252" w:lineRule="auto"/>
                        <w:jc w:val="center"/>
                        <w:rPr>
                          <w:sz w:val="20"/>
                        </w:rPr>
                      </w:pPr>
                      <w:r w:rsidRPr="001772DF">
                        <w:rPr>
                          <w:rFonts w:eastAsia="Calibri"/>
                          <w:color w:val="FFFFFF"/>
                          <w:sz w:val="20"/>
                        </w:rPr>
                        <w:t>Zemessardzes 17.kaujas atbalsta bataljona komandier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A916F" wp14:editId="05BA32D5">
                <wp:simplePos x="0" y="0"/>
                <wp:positionH relativeFrom="margin">
                  <wp:align>right</wp:align>
                </wp:positionH>
                <wp:positionV relativeFrom="paragraph">
                  <wp:posOffset>44450</wp:posOffset>
                </wp:positionV>
                <wp:extent cx="2078355" cy="828675"/>
                <wp:effectExtent l="0" t="38100" r="5524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355" cy="8286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7BEBBA1" w14:textId="27B31BBE" w:rsidR="002D35A9" w:rsidRPr="00DB74B2" w:rsidRDefault="00DC4CA8" w:rsidP="002D35A9">
                            <w:pPr>
                              <w:spacing w:line="252" w:lineRule="auto"/>
                              <w:jc w:val="center"/>
                            </w:pPr>
                            <w:r w:rsidRPr="00DC4CA8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Sabiedrības ar ierobežotu atbildību “Jūrmalas slimnīca”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45FEF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 xml:space="preserve">valdes priekšsēdētāj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4A916F" id="Text Box 9" o:spid="_x0000_s1033" type="#_x0000_t202" style="position:absolute;left:0;text-align:left;margin-left:112.45pt;margin-top:3.5pt;width:163.65pt;height:65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" fillcolor="#4bacc6">
                <v:shadow on="t" offset=",-2pt"/>
                <v:textbox>
                  <w:txbxContent>
                    <w:p w14:paraId="57BEBBA1" w14:textId="27B31BBE" w:rsidR="002D35A9" w:rsidRPr="00DB74B2" w:rsidRDefault="00DC4CA8" w:rsidP="002D35A9">
                      <w:pPr>
                        <w:spacing w:line="252" w:lineRule="auto"/>
                        <w:jc w:val="center"/>
                      </w:pPr>
                      <w:r w:rsidRPr="00DC4CA8">
                        <w:rPr>
                          <w:rFonts w:eastAsia="Calibri"/>
                          <w:color w:val="FFFFFF"/>
                          <w:sz w:val="20"/>
                        </w:rPr>
                        <w:t>Sabiedrības ar ierobežotu atbildību “Jūrmalas slimnīca”</w:t>
                      </w:r>
                      <w:r>
                        <w:rPr>
                          <w:rFonts w:eastAsia="Calibri"/>
                          <w:color w:val="FFFFFF"/>
                          <w:sz w:val="20"/>
                        </w:rPr>
                        <w:t xml:space="preserve"> </w:t>
                      </w:r>
                      <w:r w:rsidR="00045FEF">
                        <w:rPr>
                          <w:rFonts w:eastAsia="Calibri"/>
                          <w:color w:val="FFFFFF"/>
                          <w:sz w:val="20"/>
                        </w:rPr>
                        <w:t xml:space="preserve">valdes priekšsēdētāj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7578D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68167684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40CD8BEE" w14:textId="77777777" w:rsidR="002D35A9" w:rsidRPr="00912EDF" w:rsidRDefault="002D35A9" w:rsidP="002D35A9">
      <w:pPr>
        <w:widowControl w:val="0"/>
        <w:ind w:firstLine="1000"/>
        <w:jc w:val="both"/>
        <w:rPr>
          <w:rFonts w:eastAsia="Calibri"/>
          <w:sz w:val="20"/>
          <w:lang w:eastAsia="en-US"/>
        </w:rPr>
      </w:pPr>
    </w:p>
    <w:p w14:paraId="287E0B78" w14:textId="77777777" w:rsidR="002D35A9" w:rsidRPr="00912EDF" w:rsidRDefault="002D35A9" w:rsidP="002D35A9">
      <w:pPr>
        <w:widowControl w:val="0"/>
        <w:ind w:firstLine="1000"/>
        <w:jc w:val="both"/>
        <w:rPr>
          <w:rFonts w:ascii="CIDFont+F1" w:eastAsia="Calibri" w:hAnsi="CIDFont+F1" w:cs="CIDFont+F1"/>
          <w:sz w:val="20"/>
          <w:lang w:eastAsia="en-US"/>
        </w:rPr>
      </w:pPr>
    </w:p>
    <w:p w14:paraId="068AC48D" w14:textId="77777777" w:rsidR="002D35A9" w:rsidRPr="00912EDF" w:rsidRDefault="002D35A9" w:rsidP="002D35A9">
      <w:pPr>
        <w:widowControl w:val="0"/>
        <w:ind w:firstLine="1000"/>
        <w:jc w:val="both"/>
        <w:rPr>
          <w:rFonts w:ascii="CIDFont+F1" w:eastAsia="Calibri" w:hAnsi="CIDFont+F1" w:cs="CIDFont+F1"/>
          <w:sz w:val="20"/>
          <w:lang w:eastAsia="en-US"/>
        </w:rPr>
      </w:pPr>
    </w:p>
    <w:p w14:paraId="14A3136B" w14:textId="77777777" w:rsidR="002D35A9" w:rsidRPr="00912EDF" w:rsidRDefault="002D35A9" w:rsidP="002D35A9">
      <w:pPr>
        <w:widowControl w:val="0"/>
        <w:ind w:firstLine="1000"/>
        <w:jc w:val="both"/>
        <w:rPr>
          <w:rFonts w:ascii="CIDFont+F1" w:eastAsia="Calibri" w:hAnsi="CIDFont+F1" w:cs="CIDFont+F1"/>
          <w:sz w:val="20"/>
          <w:lang w:eastAsia="en-US"/>
        </w:rPr>
      </w:pPr>
    </w:p>
    <w:p w14:paraId="4F2C9A34" w14:textId="77777777" w:rsidR="002D35A9" w:rsidRPr="00912EDF" w:rsidRDefault="002D35A9" w:rsidP="002D35A9">
      <w:pPr>
        <w:widowControl w:val="0"/>
        <w:ind w:firstLine="1000"/>
        <w:jc w:val="both"/>
        <w:rPr>
          <w:rFonts w:ascii="CIDFont+F1" w:eastAsia="Calibri" w:hAnsi="CIDFont+F1" w:cs="CIDFont+F1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CD13F" wp14:editId="5F343CBF">
                <wp:simplePos x="0" y="0"/>
                <wp:positionH relativeFrom="column">
                  <wp:posOffset>351101</wp:posOffset>
                </wp:positionH>
                <wp:positionV relativeFrom="paragraph">
                  <wp:posOffset>60132</wp:posOffset>
                </wp:positionV>
                <wp:extent cx="2170292" cy="715617"/>
                <wp:effectExtent l="0" t="38100" r="59055" b="279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292" cy="715617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B6A154C" w14:textId="12ECA984" w:rsidR="002D35A9" w:rsidRPr="00912EDF" w:rsidRDefault="00DC4CA8" w:rsidP="00045FEF">
                            <w:pPr>
                              <w:spacing w:line="252" w:lineRule="auto"/>
                              <w:jc w:val="cente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DC4CA8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Jūrmalas valstspilsētas administrācijas Attīstības pārvaldes Stratēģis</w:t>
                            </w:r>
                            <w:r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kās plānošanas nodaļas vadītā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3CD13F" id="Text Box 8" o:spid="_x0000_s1034" type="#_x0000_t202" style="position:absolute;left:0;text-align:left;margin-left:27.65pt;margin-top:4.75pt;width:170.9pt;height:5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" fillcolor="#4bacc6">
                <v:shadow on="t" offset=",-2pt"/>
                <v:textbox>
                  <w:txbxContent>
                    <w:p w14:paraId="2B6A154C" w14:textId="12ECA984" w:rsidR="002D35A9" w:rsidRPr="00912EDF" w:rsidRDefault="00DC4CA8" w:rsidP="00045FEF">
                      <w:pPr>
                        <w:spacing w:line="252" w:lineRule="auto"/>
                        <w:jc w:val="center"/>
                        <w:rPr>
                          <w:b/>
                          <w:color w:val="FFFFFF"/>
                          <w:sz w:val="20"/>
                        </w:rPr>
                      </w:pPr>
                      <w:r w:rsidRPr="00DC4CA8">
                        <w:rPr>
                          <w:rFonts w:eastAsia="Calibri"/>
                          <w:color w:val="FFFFFF"/>
                          <w:sz w:val="20"/>
                        </w:rPr>
                        <w:t>Jūrmalas valstspilsētas administrācijas Attīstības pārvaldes Stratēģis</w:t>
                      </w:r>
                      <w:r>
                        <w:rPr>
                          <w:rFonts w:eastAsia="Calibri"/>
                          <w:color w:val="FFFFFF"/>
                          <w:sz w:val="20"/>
                        </w:rPr>
                        <w:t>kās plānošanas nodaļas vadītā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B4393" wp14:editId="352C5697">
                <wp:simplePos x="0" y="0"/>
                <wp:positionH relativeFrom="column">
                  <wp:posOffset>2880995</wp:posOffset>
                </wp:positionH>
                <wp:positionV relativeFrom="paragraph">
                  <wp:posOffset>16510</wp:posOffset>
                </wp:positionV>
                <wp:extent cx="1884045" cy="659765"/>
                <wp:effectExtent l="0" t="38100" r="59055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65976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3987D4" w14:textId="1C2FF496" w:rsidR="002D35A9" w:rsidRPr="00E414FD" w:rsidRDefault="001772DF" w:rsidP="002D35A9">
                            <w:pPr>
                              <w:spacing w:line="252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772DF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Valsts policijas</w:t>
                            </w:r>
                            <w:r w:rsidR="002D35A9" w:rsidRPr="00E414FD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2137F2">
                              <w:rPr>
                                <w:rFonts w:eastAsia="Calibri"/>
                                <w:color w:val="FFFFFF"/>
                                <w:sz w:val="20"/>
                              </w:rPr>
                              <w:t>Rīgas reģiona pārvaldes Jūrmalas iecirkņa priekšnie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0B4393" id="Text Box 7" o:spid="_x0000_s1035" type="#_x0000_t202" style="position:absolute;left:0;text-align:left;margin-left:226.85pt;margin-top:1.3pt;width:148.35pt;height:5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" fillcolor="#4bacc6">
                <v:shadow on="t" offset=",-2pt"/>
                <v:textbox>
                  <w:txbxContent>
                    <w:p w14:paraId="1A3987D4" w14:textId="1C2FF496" w:rsidR="002D35A9" w:rsidRPr="00E414FD" w:rsidRDefault="001772DF" w:rsidP="002D35A9">
                      <w:pPr>
                        <w:spacing w:line="252" w:lineRule="auto"/>
                        <w:jc w:val="center"/>
                        <w:rPr>
                          <w:sz w:val="20"/>
                        </w:rPr>
                      </w:pPr>
                      <w:r w:rsidRPr="001772DF">
                        <w:rPr>
                          <w:rFonts w:eastAsia="Calibri"/>
                          <w:color w:val="FFFFFF"/>
                          <w:sz w:val="20"/>
                        </w:rPr>
                        <w:t>Valsts policijas</w:t>
                      </w:r>
                      <w:r w:rsidR="002D35A9" w:rsidRPr="00E414FD">
                        <w:rPr>
                          <w:rFonts w:eastAsia="Calibri"/>
                          <w:color w:val="FFFFFF"/>
                          <w:sz w:val="20"/>
                        </w:rPr>
                        <w:t xml:space="preserve"> </w:t>
                      </w:r>
                      <w:r w:rsidR="002137F2">
                        <w:rPr>
                          <w:rFonts w:eastAsia="Calibri"/>
                          <w:color w:val="FFFFFF"/>
                          <w:sz w:val="20"/>
                        </w:rPr>
                        <w:t>Rīgas reģiona pārvaldes Jūrmalas iecirkņa priekšnieks</w:t>
                      </w:r>
                    </w:p>
                  </w:txbxContent>
                </v:textbox>
              </v:shape>
            </w:pict>
          </mc:Fallback>
        </mc:AlternateContent>
      </w:r>
    </w:p>
    <w:p w14:paraId="7D24AEC7" w14:textId="77777777" w:rsidR="002D35A9" w:rsidRDefault="002D35A9" w:rsidP="002D35A9">
      <w:pPr>
        <w:pStyle w:val="NormalWeb"/>
        <w:spacing w:before="0" w:beforeAutospacing="0" w:after="160" w:afterAutospacing="0" w:line="254" w:lineRule="auto"/>
        <w:jc w:val="center"/>
        <w:rPr>
          <w:rFonts w:eastAsia="Calibri"/>
          <w:sz w:val="20"/>
          <w:szCs w:val="20"/>
        </w:rPr>
      </w:pPr>
    </w:p>
    <w:p w14:paraId="03520C19" w14:textId="77777777" w:rsidR="002D35A9" w:rsidRPr="0042687B" w:rsidRDefault="002D35A9" w:rsidP="002D35A9">
      <w:pPr>
        <w:pStyle w:val="ListParagraph"/>
        <w:jc w:val="both"/>
        <w:rPr>
          <w:rFonts w:ascii="Times New Roman" w:hAnsi="Times New Roman"/>
          <w:b/>
          <w:sz w:val="26"/>
          <w:szCs w:val="26"/>
          <w:lang w:val="lv-LV"/>
        </w:rPr>
      </w:pPr>
    </w:p>
    <w:p w14:paraId="7DA6BBAC" w14:textId="77777777" w:rsidR="002D35A9" w:rsidRDefault="002D35A9" w:rsidP="002D35A9">
      <w:pPr>
        <w:jc w:val="both"/>
        <w:rPr>
          <w:b/>
          <w:i/>
          <w:sz w:val="26"/>
          <w:szCs w:val="26"/>
          <w:u w:val="single"/>
        </w:rPr>
      </w:pPr>
    </w:p>
    <w:p w14:paraId="007AB638" w14:textId="77777777" w:rsidR="002D35A9" w:rsidRDefault="002D35A9" w:rsidP="002D35A9">
      <w:pPr>
        <w:jc w:val="both"/>
        <w:rPr>
          <w:b/>
          <w:i/>
          <w:sz w:val="26"/>
          <w:szCs w:val="26"/>
          <w:u w:val="single"/>
        </w:rPr>
      </w:pPr>
      <w:r w:rsidRPr="003D36A2">
        <w:rPr>
          <w:b/>
          <w:i/>
          <w:sz w:val="26"/>
          <w:szCs w:val="26"/>
          <w:u w:val="single"/>
        </w:rPr>
        <w:t xml:space="preserve">Ziņas piemērs: </w:t>
      </w:r>
    </w:p>
    <w:p w14:paraId="7EAD28C7" w14:textId="77777777" w:rsidR="002D35A9" w:rsidRPr="003D36A2" w:rsidRDefault="002D35A9" w:rsidP="002D35A9">
      <w:pPr>
        <w:jc w:val="both"/>
        <w:rPr>
          <w:b/>
          <w:i/>
          <w:sz w:val="26"/>
          <w:szCs w:val="26"/>
          <w:u w:val="single"/>
        </w:rPr>
      </w:pPr>
    </w:p>
    <w:p w14:paraId="7423A356" w14:textId="7918DE09" w:rsidR="00597B8B" w:rsidRPr="00536405" w:rsidRDefault="002D35A9" w:rsidP="00536405">
      <w:pPr>
        <w:overflowPunct/>
        <w:autoSpaceDE/>
        <w:adjustRightInd/>
        <w:jc w:val="both"/>
        <w:rPr>
          <w:color w:val="000000"/>
          <w:sz w:val="26"/>
          <w:szCs w:val="26"/>
        </w:rPr>
      </w:pPr>
      <w:r w:rsidRPr="003D36A2">
        <w:rPr>
          <w:sz w:val="26"/>
          <w:szCs w:val="26"/>
        </w:rPr>
        <w:t xml:space="preserve">“Notiek apziņošanas kārtības pārbaude. Lūdzu, nosūtiet apstiprinājumu par ziņas saņemšanu uz tālr.nr.20000000 norādot vārdu un uzvārdu” “Tiek organizēta </w:t>
      </w:r>
      <w:r>
        <w:rPr>
          <w:sz w:val="26"/>
          <w:szCs w:val="26"/>
        </w:rPr>
        <w:t>Jūrmalas pilsētas sadarbības teritorijas c</w:t>
      </w:r>
      <w:r w:rsidRPr="003D36A2">
        <w:rPr>
          <w:sz w:val="26"/>
          <w:szCs w:val="26"/>
        </w:rPr>
        <w:t>ivilās aizsard</w:t>
      </w:r>
      <w:r>
        <w:rPr>
          <w:sz w:val="26"/>
          <w:szCs w:val="26"/>
        </w:rPr>
        <w:t>zības komisijas sēde 20___.gada _._____</w:t>
      </w:r>
      <w:r w:rsidRPr="003D36A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Jomas </w:t>
      </w:r>
      <w:r w:rsidR="00792B34">
        <w:rPr>
          <w:sz w:val="26"/>
          <w:szCs w:val="26"/>
        </w:rPr>
        <w:t>ielā </w:t>
      </w:r>
      <w:r>
        <w:rPr>
          <w:sz w:val="26"/>
          <w:szCs w:val="26"/>
        </w:rPr>
        <w:t>1/5</w:t>
      </w:r>
      <w:r w:rsidRPr="003D36A2">
        <w:rPr>
          <w:sz w:val="26"/>
          <w:szCs w:val="26"/>
        </w:rPr>
        <w:t xml:space="preserve">, </w:t>
      </w:r>
      <w:r>
        <w:rPr>
          <w:sz w:val="26"/>
          <w:szCs w:val="26"/>
        </w:rPr>
        <w:t>Jūrmalā, sēžu</w:t>
      </w:r>
      <w:r w:rsidRPr="003D36A2">
        <w:rPr>
          <w:sz w:val="26"/>
          <w:szCs w:val="26"/>
        </w:rPr>
        <w:t xml:space="preserve"> zālē. Lūdzu, nosūtiet apstiprinājumu par ierašanos vai arī informāciju par neierašanos uz tālr.nr.20000000 norādot vārdu un uzvārdu.</w:t>
      </w:r>
      <w:r>
        <w:rPr>
          <w:sz w:val="26"/>
          <w:szCs w:val="26"/>
        </w:rPr>
        <w:t>””</w:t>
      </w:r>
    </w:p>
    <w:sectPr w:rsidR="00597B8B" w:rsidRPr="00536405" w:rsidSect="003276E3">
      <w:headerReference w:type="default" r:id="rId9"/>
      <w:footerReference w:type="default" r:id="rId10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93917" w14:textId="77777777" w:rsidR="006B6380" w:rsidRDefault="006B6380" w:rsidP="002E744E">
      <w:r>
        <w:separator/>
      </w:r>
    </w:p>
  </w:endnote>
  <w:endnote w:type="continuationSeparator" w:id="0">
    <w:p w14:paraId="4595846E" w14:textId="77777777" w:rsidR="006B6380" w:rsidRDefault="006B6380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IDFont+F1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EA715" w14:textId="1B0051E8" w:rsidR="007809B6" w:rsidRDefault="007809B6" w:rsidP="005364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B3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B2ED9" w14:textId="77777777" w:rsidR="006B6380" w:rsidRDefault="006B6380" w:rsidP="002E744E">
      <w:r>
        <w:separator/>
      </w:r>
    </w:p>
  </w:footnote>
  <w:footnote w:type="continuationSeparator" w:id="0">
    <w:p w14:paraId="4E0BAB9B" w14:textId="77777777" w:rsidR="006B6380" w:rsidRDefault="006B6380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2170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7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7D137D"/>
    <w:multiLevelType w:val="multilevel"/>
    <w:tmpl w:val="31BEB05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287158F"/>
    <w:multiLevelType w:val="hybridMultilevel"/>
    <w:tmpl w:val="2716D100"/>
    <w:lvl w:ilvl="0" w:tplc="5BE024C0">
      <w:start w:val="1"/>
      <w:numFmt w:val="decimal"/>
      <w:lvlText w:val="%1."/>
      <w:lvlJc w:val="left"/>
      <w:pPr>
        <w:ind w:left="623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98" w:hanging="360"/>
      </w:pPr>
    </w:lvl>
    <w:lvl w:ilvl="2" w:tplc="0426001B" w:tentative="1">
      <w:start w:val="1"/>
      <w:numFmt w:val="lowerRoman"/>
      <w:lvlText w:val="%3."/>
      <w:lvlJc w:val="right"/>
      <w:pPr>
        <w:ind w:left="2018" w:hanging="180"/>
      </w:pPr>
    </w:lvl>
    <w:lvl w:ilvl="3" w:tplc="0426000F" w:tentative="1">
      <w:start w:val="1"/>
      <w:numFmt w:val="decimal"/>
      <w:lvlText w:val="%4."/>
      <w:lvlJc w:val="left"/>
      <w:pPr>
        <w:ind w:left="2738" w:hanging="360"/>
      </w:pPr>
    </w:lvl>
    <w:lvl w:ilvl="4" w:tplc="04260019" w:tentative="1">
      <w:start w:val="1"/>
      <w:numFmt w:val="lowerLetter"/>
      <w:lvlText w:val="%5."/>
      <w:lvlJc w:val="left"/>
      <w:pPr>
        <w:ind w:left="3458" w:hanging="360"/>
      </w:pPr>
    </w:lvl>
    <w:lvl w:ilvl="5" w:tplc="0426001B" w:tentative="1">
      <w:start w:val="1"/>
      <w:numFmt w:val="lowerRoman"/>
      <w:lvlText w:val="%6."/>
      <w:lvlJc w:val="right"/>
      <w:pPr>
        <w:ind w:left="4178" w:hanging="180"/>
      </w:pPr>
    </w:lvl>
    <w:lvl w:ilvl="6" w:tplc="0426000F" w:tentative="1">
      <w:start w:val="1"/>
      <w:numFmt w:val="decimal"/>
      <w:lvlText w:val="%7."/>
      <w:lvlJc w:val="left"/>
      <w:pPr>
        <w:ind w:left="4898" w:hanging="360"/>
      </w:pPr>
    </w:lvl>
    <w:lvl w:ilvl="7" w:tplc="04260019" w:tentative="1">
      <w:start w:val="1"/>
      <w:numFmt w:val="lowerLetter"/>
      <w:lvlText w:val="%8."/>
      <w:lvlJc w:val="left"/>
      <w:pPr>
        <w:ind w:left="5618" w:hanging="360"/>
      </w:pPr>
    </w:lvl>
    <w:lvl w:ilvl="8" w:tplc="042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4"/>
  </w:num>
  <w:num w:numId="8">
    <w:abstractNumId w:val="13"/>
  </w:num>
  <w:num w:numId="9">
    <w:abstractNumId w:val="22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 w:numId="16">
    <w:abstractNumId w:val="18"/>
  </w:num>
  <w:num w:numId="17">
    <w:abstractNumId w:val="23"/>
  </w:num>
  <w:num w:numId="18">
    <w:abstractNumId w:val="0"/>
  </w:num>
  <w:num w:numId="19">
    <w:abstractNumId w:val="6"/>
  </w:num>
  <w:num w:numId="20">
    <w:abstractNumId w:val="20"/>
  </w:num>
  <w:num w:numId="21">
    <w:abstractNumId w:val="21"/>
  </w:num>
  <w:num w:numId="22">
    <w:abstractNumId w:val="1"/>
  </w:num>
  <w:num w:numId="23">
    <w:abstractNumId w:val="17"/>
  </w:num>
  <w:num w:numId="24">
    <w:abstractNumId w:val="2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E"/>
    <w:rsid w:val="00001157"/>
    <w:rsid w:val="0000447A"/>
    <w:rsid w:val="00005BEE"/>
    <w:rsid w:val="000152AD"/>
    <w:rsid w:val="00041F0D"/>
    <w:rsid w:val="00043940"/>
    <w:rsid w:val="00044DB6"/>
    <w:rsid w:val="00045FEF"/>
    <w:rsid w:val="00066136"/>
    <w:rsid w:val="00074FDB"/>
    <w:rsid w:val="00076EF2"/>
    <w:rsid w:val="00087E41"/>
    <w:rsid w:val="000B0EE2"/>
    <w:rsid w:val="000B343A"/>
    <w:rsid w:val="000B6867"/>
    <w:rsid w:val="000B68F1"/>
    <w:rsid w:val="000B790E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65E2"/>
    <w:rsid w:val="0016125F"/>
    <w:rsid w:val="001737F6"/>
    <w:rsid w:val="001772DF"/>
    <w:rsid w:val="001A1F78"/>
    <w:rsid w:val="001A7A80"/>
    <w:rsid w:val="001C6A0A"/>
    <w:rsid w:val="001D1714"/>
    <w:rsid w:val="002005BB"/>
    <w:rsid w:val="002137F2"/>
    <w:rsid w:val="00262115"/>
    <w:rsid w:val="00262967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D35A9"/>
    <w:rsid w:val="002E0BE8"/>
    <w:rsid w:val="002E2FB0"/>
    <w:rsid w:val="002E744E"/>
    <w:rsid w:val="002F38CE"/>
    <w:rsid w:val="003021BA"/>
    <w:rsid w:val="00326E58"/>
    <w:rsid w:val="003276E3"/>
    <w:rsid w:val="00356BF3"/>
    <w:rsid w:val="00361EC0"/>
    <w:rsid w:val="00371E42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0FBC"/>
    <w:rsid w:val="004179E4"/>
    <w:rsid w:val="00423346"/>
    <w:rsid w:val="00426B63"/>
    <w:rsid w:val="00426BB7"/>
    <w:rsid w:val="00431451"/>
    <w:rsid w:val="00441766"/>
    <w:rsid w:val="00447E05"/>
    <w:rsid w:val="004716F3"/>
    <w:rsid w:val="0049298C"/>
    <w:rsid w:val="004958CA"/>
    <w:rsid w:val="0049785B"/>
    <w:rsid w:val="004A016B"/>
    <w:rsid w:val="004A7A70"/>
    <w:rsid w:val="004B0C2C"/>
    <w:rsid w:val="004B645F"/>
    <w:rsid w:val="004D0100"/>
    <w:rsid w:val="004D3FDD"/>
    <w:rsid w:val="004D5FD2"/>
    <w:rsid w:val="005036B9"/>
    <w:rsid w:val="00526599"/>
    <w:rsid w:val="0052790F"/>
    <w:rsid w:val="00536405"/>
    <w:rsid w:val="00542A3E"/>
    <w:rsid w:val="0054385D"/>
    <w:rsid w:val="00557221"/>
    <w:rsid w:val="00571606"/>
    <w:rsid w:val="00584D2B"/>
    <w:rsid w:val="00590C66"/>
    <w:rsid w:val="00595325"/>
    <w:rsid w:val="00597774"/>
    <w:rsid w:val="00597B8B"/>
    <w:rsid w:val="005A649C"/>
    <w:rsid w:val="005B4E0A"/>
    <w:rsid w:val="005C3658"/>
    <w:rsid w:val="005C49EF"/>
    <w:rsid w:val="005C588D"/>
    <w:rsid w:val="005C6C60"/>
    <w:rsid w:val="005D3731"/>
    <w:rsid w:val="005D5EF7"/>
    <w:rsid w:val="005F6A2E"/>
    <w:rsid w:val="00603C7F"/>
    <w:rsid w:val="00606C5F"/>
    <w:rsid w:val="00611B9A"/>
    <w:rsid w:val="00620115"/>
    <w:rsid w:val="006247B6"/>
    <w:rsid w:val="00626DA6"/>
    <w:rsid w:val="0063592F"/>
    <w:rsid w:val="0063734D"/>
    <w:rsid w:val="00643E38"/>
    <w:rsid w:val="006521BA"/>
    <w:rsid w:val="00662039"/>
    <w:rsid w:val="006835B2"/>
    <w:rsid w:val="006A7A2C"/>
    <w:rsid w:val="006B6380"/>
    <w:rsid w:val="006B6468"/>
    <w:rsid w:val="006C328C"/>
    <w:rsid w:val="006D59AC"/>
    <w:rsid w:val="006E0D0E"/>
    <w:rsid w:val="006E565B"/>
    <w:rsid w:val="006E61D6"/>
    <w:rsid w:val="006E7D95"/>
    <w:rsid w:val="006F017C"/>
    <w:rsid w:val="006F6DEE"/>
    <w:rsid w:val="00702A0A"/>
    <w:rsid w:val="00706069"/>
    <w:rsid w:val="007062DB"/>
    <w:rsid w:val="0071178E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92B34"/>
    <w:rsid w:val="007A2866"/>
    <w:rsid w:val="007B588E"/>
    <w:rsid w:val="007C6AAE"/>
    <w:rsid w:val="007C6E78"/>
    <w:rsid w:val="007D0616"/>
    <w:rsid w:val="007D1775"/>
    <w:rsid w:val="007D7467"/>
    <w:rsid w:val="007E156A"/>
    <w:rsid w:val="0081005B"/>
    <w:rsid w:val="00811194"/>
    <w:rsid w:val="008125D8"/>
    <w:rsid w:val="008160F6"/>
    <w:rsid w:val="008242AB"/>
    <w:rsid w:val="0082528B"/>
    <w:rsid w:val="0084138C"/>
    <w:rsid w:val="0085039B"/>
    <w:rsid w:val="00853801"/>
    <w:rsid w:val="008545CB"/>
    <w:rsid w:val="00864736"/>
    <w:rsid w:val="00872A6D"/>
    <w:rsid w:val="00873F09"/>
    <w:rsid w:val="008749D9"/>
    <w:rsid w:val="00894D66"/>
    <w:rsid w:val="008A6128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8483E"/>
    <w:rsid w:val="00995A37"/>
    <w:rsid w:val="009962F2"/>
    <w:rsid w:val="009A1541"/>
    <w:rsid w:val="009B5DCD"/>
    <w:rsid w:val="009D5F38"/>
    <w:rsid w:val="009E445B"/>
    <w:rsid w:val="009E46E8"/>
    <w:rsid w:val="009F2F5D"/>
    <w:rsid w:val="009F3A5C"/>
    <w:rsid w:val="00A05794"/>
    <w:rsid w:val="00A10A2F"/>
    <w:rsid w:val="00A13027"/>
    <w:rsid w:val="00A1386C"/>
    <w:rsid w:val="00A23BE9"/>
    <w:rsid w:val="00A26EAE"/>
    <w:rsid w:val="00A36187"/>
    <w:rsid w:val="00A36A8B"/>
    <w:rsid w:val="00A72CB0"/>
    <w:rsid w:val="00A80BA9"/>
    <w:rsid w:val="00A87C6A"/>
    <w:rsid w:val="00A9047D"/>
    <w:rsid w:val="00A93D32"/>
    <w:rsid w:val="00AA2A2A"/>
    <w:rsid w:val="00AA63D9"/>
    <w:rsid w:val="00AB1174"/>
    <w:rsid w:val="00AC63C6"/>
    <w:rsid w:val="00AD1C4B"/>
    <w:rsid w:val="00AD4514"/>
    <w:rsid w:val="00AE33E8"/>
    <w:rsid w:val="00AE6FB7"/>
    <w:rsid w:val="00AE76B3"/>
    <w:rsid w:val="00B038F7"/>
    <w:rsid w:val="00B12366"/>
    <w:rsid w:val="00B2304F"/>
    <w:rsid w:val="00B339AB"/>
    <w:rsid w:val="00B347B2"/>
    <w:rsid w:val="00B41181"/>
    <w:rsid w:val="00B46D19"/>
    <w:rsid w:val="00B53BE0"/>
    <w:rsid w:val="00B63CAC"/>
    <w:rsid w:val="00B66415"/>
    <w:rsid w:val="00B75D01"/>
    <w:rsid w:val="00B77864"/>
    <w:rsid w:val="00B85CD2"/>
    <w:rsid w:val="00B85CE0"/>
    <w:rsid w:val="00BA7708"/>
    <w:rsid w:val="00BA7E53"/>
    <w:rsid w:val="00BB467A"/>
    <w:rsid w:val="00BB5BCA"/>
    <w:rsid w:val="00BC148D"/>
    <w:rsid w:val="00BC7BD3"/>
    <w:rsid w:val="00BF4CF1"/>
    <w:rsid w:val="00C07D0B"/>
    <w:rsid w:val="00C25492"/>
    <w:rsid w:val="00C37C59"/>
    <w:rsid w:val="00C43066"/>
    <w:rsid w:val="00C43D3B"/>
    <w:rsid w:val="00C44019"/>
    <w:rsid w:val="00C54FD6"/>
    <w:rsid w:val="00C7239F"/>
    <w:rsid w:val="00C73754"/>
    <w:rsid w:val="00C73940"/>
    <w:rsid w:val="00C82AAF"/>
    <w:rsid w:val="00C8425D"/>
    <w:rsid w:val="00C84CDB"/>
    <w:rsid w:val="00C8541C"/>
    <w:rsid w:val="00C8549C"/>
    <w:rsid w:val="00CA274C"/>
    <w:rsid w:val="00CA38AD"/>
    <w:rsid w:val="00CA719D"/>
    <w:rsid w:val="00CB13B6"/>
    <w:rsid w:val="00CB5484"/>
    <w:rsid w:val="00CD00B3"/>
    <w:rsid w:val="00CD0182"/>
    <w:rsid w:val="00CD58BC"/>
    <w:rsid w:val="00CF0715"/>
    <w:rsid w:val="00CF43DC"/>
    <w:rsid w:val="00D024B4"/>
    <w:rsid w:val="00D21215"/>
    <w:rsid w:val="00D3768D"/>
    <w:rsid w:val="00D40E6D"/>
    <w:rsid w:val="00D43D6A"/>
    <w:rsid w:val="00D52B3A"/>
    <w:rsid w:val="00D54AE1"/>
    <w:rsid w:val="00D838A8"/>
    <w:rsid w:val="00DA4C2B"/>
    <w:rsid w:val="00DA6118"/>
    <w:rsid w:val="00DB07DB"/>
    <w:rsid w:val="00DB1CE1"/>
    <w:rsid w:val="00DB321D"/>
    <w:rsid w:val="00DC4CA8"/>
    <w:rsid w:val="00DC5091"/>
    <w:rsid w:val="00DE10C3"/>
    <w:rsid w:val="00DE34DE"/>
    <w:rsid w:val="00E05D96"/>
    <w:rsid w:val="00E17475"/>
    <w:rsid w:val="00E26F01"/>
    <w:rsid w:val="00E36D67"/>
    <w:rsid w:val="00E41D5E"/>
    <w:rsid w:val="00E548E0"/>
    <w:rsid w:val="00E6501B"/>
    <w:rsid w:val="00E710DC"/>
    <w:rsid w:val="00E73084"/>
    <w:rsid w:val="00E91DAD"/>
    <w:rsid w:val="00E92A81"/>
    <w:rsid w:val="00E94CF1"/>
    <w:rsid w:val="00E95301"/>
    <w:rsid w:val="00EA2F48"/>
    <w:rsid w:val="00EA6CAA"/>
    <w:rsid w:val="00EB31DE"/>
    <w:rsid w:val="00EB35C3"/>
    <w:rsid w:val="00EC0F72"/>
    <w:rsid w:val="00EC2A2D"/>
    <w:rsid w:val="00EC388D"/>
    <w:rsid w:val="00EC6DF5"/>
    <w:rsid w:val="00ED1E8E"/>
    <w:rsid w:val="00ED2E82"/>
    <w:rsid w:val="00EE3172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56CBE"/>
    <w:rsid w:val="00F644EA"/>
    <w:rsid w:val="00F64A14"/>
    <w:rsid w:val="00F6616B"/>
    <w:rsid w:val="00F772CB"/>
    <w:rsid w:val="00F902AD"/>
    <w:rsid w:val="00F90DC1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CommentReference">
    <w:name w:val="annotation reference"/>
    <w:rsid w:val="00371E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1E4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1E42"/>
  </w:style>
  <w:style w:type="paragraph" w:styleId="NoSpacing">
    <w:name w:val="No Spacing"/>
    <w:uiPriority w:val="1"/>
    <w:qFormat/>
    <w:rsid w:val="008125D8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5D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4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47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DA3F-AFB1-467F-90AA-5FECA775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5</cp:revision>
  <cp:lastPrinted>2023-01-13T07:51:00Z</cp:lastPrinted>
  <dcterms:created xsi:type="dcterms:W3CDTF">2023-01-13T07:55:00Z</dcterms:created>
  <dcterms:modified xsi:type="dcterms:W3CDTF">2023-01-19T10:13:00Z</dcterms:modified>
</cp:coreProperties>
</file>